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32EEBDAB" w:rsidR="00B3103E" w:rsidRDefault="00BF2C8B" w:rsidP="00C1561E">
      <w:pPr>
        <w:spacing w:line="276" w:lineRule="auto"/>
        <w:jc w:val="both"/>
      </w:pPr>
      <w:r>
        <w:t>Per tal d’homologar la correcta integració amb el servei</w:t>
      </w:r>
      <w:r w:rsidR="00BE2745">
        <w:t xml:space="preserve"> SCT_DENUNCI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637" w:type="dxa"/>
        <w:tblLook w:val="04A0" w:firstRow="1" w:lastRow="0" w:firstColumn="1" w:lastColumn="0" w:noHBand="0" w:noVBand="1"/>
      </w:tblPr>
      <w:tblGrid>
        <w:gridCol w:w="2394"/>
        <w:gridCol w:w="2398"/>
        <w:gridCol w:w="2146"/>
        <w:gridCol w:w="2146"/>
        <w:gridCol w:w="3912"/>
        <w:gridCol w:w="1641"/>
      </w:tblGrid>
      <w:tr w:rsidR="00947656" w14:paraId="7B0F32EA" w14:textId="77777777" w:rsidTr="00DE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398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146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912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641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BE2745" w14:paraId="37BAE514" w14:textId="77777777" w:rsidTr="00D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BDE29DA" w14:textId="62FEFE73" w:rsidR="00BE2745" w:rsidRDefault="00BE2745" w:rsidP="00BE2745">
            <w:pPr>
              <w:jc w:val="center"/>
            </w:pPr>
            <w:r>
              <w:t>SCT_REMESA</w:t>
            </w:r>
          </w:p>
        </w:tc>
        <w:tc>
          <w:tcPr>
            <w:tcW w:w="2398" w:type="dxa"/>
          </w:tcPr>
          <w:p w14:paraId="04F84D6A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44BE9E58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5FCD70B5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6769A851" w14:textId="1E257015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sta d’enviament</w:t>
            </w:r>
          </w:p>
        </w:tc>
        <w:tc>
          <w:tcPr>
            <w:tcW w:w="1641" w:type="dxa"/>
          </w:tcPr>
          <w:p w14:paraId="5B6B2016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745" w14:paraId="50E23A70" w14:textId="77777777" w:rsidTr="00DE629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212722" w14:textId="69F42DAE" w:rsidR="00BE2745" w:rsidRPr="003B3655" w:rsidRDefault="00BE2745" w:rsidP="00BE2745">
            <w:pPr>
              <w:jc w:val="center"/>
              <w:rPr>
                <w:b w:val="0"/>
              </w:rPr>
            </w:pPr>
            <w:r>
              <w:t>SCT_BUTLLETES</w:t>
            </w:r>
          </w:p>
        </w:tc>
        <w:tc>
          <w:tcPr>
            <w:tcW w:w="2398" w:type="dxa"/>
          </w:tcPr>
          <w:p w14:paraId="3FE6FB06" w14:textId="77777777" w:rsidR="00BE2745" w:rsidRPr="00AB416E" w:rsidRDefault="00BE2745" w:rsidP="00BE2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48A3956" w14:textId="77777777" w:rsidR="00BE2745" w:rsidRPr="00AB416E" w:rsidRDefault="00BE2745" w:rsidP="00BE2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B38ED73" w14:textId="15B825AE" w:rsidR="00BE2745" w:rsidRPr="00AB416E" w:rsidRDefault="00BE2745" w:rsidP="00BE2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71FA0734" w14:textId="2FE5E232" w:rsidR="00BE2745" w:rsidRPr="00F44097" w:rsidRDefault="00BE2745" w:rsidP="00BE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ció rang de butlletes</w:t>
            </w:r>
          </w:p>
        </w:tc>
        <w:tc>
          <w:tcPr>
            <w:tcW w:w="1641" w:type="dxa"/>
          </w:tcPr>
          <w:p w14:paraId="1FF33919" w14:textId="77777777" w:rsidR="00BE2745" w:rsidRPr="00AB416E" w:rsidRDefault="00BE2745" w:rsidP="00BE2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2745" w:rsidRPr="00BE2745" w14:paraId="7BC53C21" w14:textId="77777777" w:rsidTr="00D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E8CA09" w14:textId="4741F32C" w:rsidR="00BE2745" w:rsidRPr="00BE2745" w:rsidRDefault="00BE2745" w:rsidP="00BE2745">
            <w:pPr>
              <w:jc w:val="center"/>
              <w:rPr>
                <w:sz w:val="20"/>
                <w:szCs w:val="20"/>
              </w:rPr>
            </w:pPr>
            <w:r w:rsidRPr="00BE2745">
              <w:t>SCT_CATALEG</w:t>
            </w:r>
          </w:p>
        </w:tc>
        <w:tc>
          <w:tcPr>
            <w:tcW w:w="2398" w:type="dxa"/>
          </w:tcPr>
          <w:p w14:paraId="2A9B6B9A" w14:textId="77777777" w:rsidR="00BE2745" w:rsidRPr="00AB416E" w:rsidRDefault="00BE2745" w:rsidP="00BE2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37D44FA8" w14:textId="77777777" w:rsidR="00BE2745" w:rsidRPr="00AB416E" w:rsidRDefault="00BE2745" w:rsidP="00BE2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277BAC7E" w14:textId="55C669C3" w:rsidR="00BE2745" w:rsidRPr="00AB416E" w:rsidRDefault="00BE2745" w:rsidP="00BE2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4E95246E" w14:textId="4861A773" w:rsidR="00BE2745" w:rsidRPr="00AB416E" w:rsidRDefault="00BE2745" w:rsidP="00BE2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2745">
              <w:rPr>
                <w:sz w:val="20"/>
                <w:szCs w:val="20"/>
              </w:rPr>
              <w:t>obtenir el catàleg de normatives</w:t>
            </w:r>
          </w:p>
        </w:tc>
        <w:tc>
          <w:tcPr>
            <w:tcW w:w="1641" w:type="dxa"/>
          </w:tcPr>
          <w:p w14:paraId="4AA374D0" w14:textId="77777777" w:rsidR="00BE2745" w:rsidRPr="00BE2745" w:rsidRDefault="00BE2745" w:rsidP="00BE2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BE2745" w:rsidRDefault="00AB416E" w:rsidP="00BE274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</w:p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351031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E2745">
        <w:t>SCT_DENUNCI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336BA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DAD7" w14:textId="77777777" w:rsidR="00D6198D" w:rsidRDefault="00D6198D" w:rsidP="00C34149">
      <w:pPr>
        <w:spacing w:after="0" w:line="240" w:lineRule="auto"/>
      </w:pPr>
      <w:r>
        <w:separator/>
      </w:r>
    </w:p>
  </w:endnote>
  <w:endnote w:type="continuationSeparator" w:id="0">
    <w:p w14:paraId="711DBA4B" w14:textId="77777777" w:rsidR="00D6198D" w:rsidRDefault="00D6198D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39EA" w14:textId="77777777" w:rsidR="00D6198D" w:rsidRDefault="00D6198D" w:rsidP="00C34149">
      <w:pPr>
        <w:spacing w:after="0" w:line="240" w:lineRule="auto"/>
      </w:pPr>
      <w:r>
        <w:separator/>
      </w:r>
    </w:p>
  </w:footnote>
  <w:footnote w:type="continuationSeparator" w:id="0">
    <w:p w14:paraId="559FA160" w14:textId="77777777" w:rsidR="00D6198D" w:rsidRDefault="00D6198D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E3474F3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BE2745">
                            <w:t>SCT_DENUNC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0E3474F3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BE2745">
                      <w:t>SCT_DENUNC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23FBB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D058F"/>
    <w:rsid w:val="00BE2745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6198D"/>
    <w:rsid w:val="00D80FE5"/>
    <w:rsid w:val="00DE6299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</cp:lastModifiedBy>
  <cp:revision>22</cp:revision>
  <dcterms:created xsi:type="dcterms:W3CDTF">2021-07-06T09:54:00Z</dcterms:created>
  <dcterms:modified xsi:type="dcterms:W3CDTF">2023-10-09T10:49:00Z</dcterms:modified>
</cp:coreProperties>
</file>